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27F00" w14:textId="1ABDCFCF" w:rsidR="00792D0A" w:rsidRPr="00807F22" w:rsidRDefault="002D27E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807F2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MÔN TOÁN LỚP </w:t>
      </w:r>
      <w:r w:rsidR="007E0B5F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Pr="00807F2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HỌC KÌ II</w:t>
      </w:r>
    </w:p>
    <w:p w14:paraId="270ED893" w14:textId="77777777" w:rsidR="00792D0A" w:rsidRPr="00807F22" w:rsidRDefault="002D27E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07F22">
        <w:rPr>
          <w:rFonts w:ascii="Times New Roman" w:eastAsia="Times New Roman" w:hAnsi="Times New Roman" w:cs="Times New Roman"/>
          <w:b/>
          <w:bCs/>
          <w:sz w:val="26"/>
          <w:szCs w:val="26"/>
        </w:rPr>
        <w:t>NĂM HỌC 2024 – 2025</w:t>
      </w:r>
    </w:p>
    <w:p w14:paraId="7F97545E" w14:textId="77777777" w:rsidR="00792D0A" w:rsidRPr="00807F22" w:rsidRDefault="002D27E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lang w:val="vi-VN"/>
        </w:rPr>
      </w:pPr>
      <w:r w:rsidRPr="00807F22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65161B" wp14:editId="600DDF3A">
                <wp:simplePos x="0" y="0"/>
                <wp:positionH relativeFrom="column">
                  <wp:posOffset>2943860</wp:posOffset>
                </wp:positionH>
                <wp:positionV relativeFrom="paragraph">
                  <wp:posOffset>50165</wp:posOffset>
                </wp:positionV>
                <wp:extent cx="9144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F4E60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8pt,3.95pt" to="303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Pr="00807F22">
        <w:rPr>
          <w:rFonts w:ascii="Times New Roman" w:eastAsia="Times New Roman" w:hAnsi="Times New Roman" w:cs="Times New Roman"/>
          <w:b/>
          <w:bCs/>
          <w:sz w:val="24"/>
          <w:szCs w:val="26"/>
        </w:rPr>
        <w:t>I. MA TRẬN NỘI DUNG KIỂM TRA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2694"/>
        <w:gridCol w:w="3260"/>
        <w:gridCol w:w="2268"/>
      </w:tblGrid>
      <w:tr w:rsidR="00792D0A" w14:paraId="7BF8DE9D" w14:textId="77777777" w:rsidTr="004F03FB">
        <w:trPr>
          <w:trHeight w:val="5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9999" w14:textId="77777777" w:rsidR="00792D0A" w:rsidRDefault="002D27EA">
            <w:pPr>
              <w:spacing w:after="0" w:line="240" w:lineRule="auto"/>
              <w:ind w:left="3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ên nội dung, chủ đề, mạch kiến thứ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ED81BD" w14:textId="77777777" w:rsidR="00792D0A" w:rsidRDefault="002D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ức 1</w:t>
            </w:r>
          </w:p>
          <w:p w14:paraId="3196EC94" w14:textId="77777777" w:rsidR="00792D0A" w:rsidRDefault="002D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hận biế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FEB718" w14:textId="77777777" w:rsidR="00792D0A" w:rsidRDefault="002D27E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ức 2</w:t>
            </w:r>
          </w:p>
          <w:p w14:paraId="17C2D895" w14:textId="77777777" w:rsidR="00792D0A" w:rsidRDefault="002D27E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hông hiể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FB7CD6" w14:textId="77777777" w:rsidR="00792D0A" w:rsidRDefault="002D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ức 3</w:t>
            </w:r>
          </w:p>
          <w:p w14:paraId="52F0D3C4" w14:textId="77777777" w:rsidR="00792D0A" w:rsidRDefault="002D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ận dụng)</w:t>
            </w:r>
          </w:p>
        </w:tc>
      </w:tr>
      <w:tr w:rsidR="00792D0A" w:rsidRPr="007E0B5F" w14:paraId="25E8AB3D" w14:textId="77777777" w:rsidTr="004F03FB">
        <w:trPr>
          <w:trHeight w:val="409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3A21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  <w:p w14:paraId="199FB8AA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  <w:p w14:paraId="1F7C1FD6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  <w:p w14:paraId="77DE128E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  <w:p w14:paraId="3E235963" w14:textId="1863D4D9" w:rsidR="00792D0A" w:rsidRDefault="002D27EA" w:rsidP="00DF426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   </w:t>
            </w:r>
            <w:r w:rsidR="006D25E0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1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Số và phép tính</w:t>
            </w:r>
          </w:p>
          <w:p w14:paraId="6D290FBE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5B4DD1A0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536FCCA7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030B013B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583AF0C0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6832D80E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01978DEC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2E2C3B60" w14:textId="77777777" w:rsidR="00792D0A" w:rsidRDefault="00792D0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2D33" w14:textId="77777777" w:rsidR="00DF426E" w:rsidRPr="00DF426E" w:rsidRDefault="00DF426E" w:rsidP="00DF426E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  <w:lang w:val="vi-VN"/>
              </w:rPr>
            </w:pPr>
            <w:r w:rsidRPr="00DF426E">
              <w:rPr>
                <w:rStyle w:val="fontstyle01"/>
                <w:sz w:val="24"/>
                <w:szCs w:val="24"/>
                <w:lang w:val="vi-VN"/>
              </w:rPr>
              <w:t>- Biết đọc, viết các số trong phạm vi 100.</w:t>
            </w:r>
          </w:p>
          <w:p w14:paraId="4242CA67" w14:textId="77777777" w:rsidR="00DF426E" w:rsidRPr="00DF426E" w:rsidRDefault="00DF426E" w:rsidP="00DF426E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  <w:lang w:val="vi-VN"/>
              </w:rPr>
            </w:pPr>
            <w:r w:rsidRPr="00DF426E">
              <w:rPr>
                <w:rStyle w:val="fontstyle01"/>
                <w:sz w:val="24"/>
                <w:szCs w:val="24"/>
                <w:lang w:val="vi-VN"/>
              </w:rPr>
              <w:t>- Nhận biết cấu tạo số, các số trong phạm vi 100.</w:t>
            </w:r>
          </w:p>
          <w:p w14:paraId="175BB932" w14:textId="77777777" w:rsidR="00DF426E" w:rsidRPr="00DF426E" w:rsidRDefault="00DF426E" w:rsidP="00DF426E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  <w:lang w:val="vi-VN"/>
              </w:rPr>
            </w:pPr>
            <w:r w:rsidRPr="00DF426E">
              <w:rPr>
                <w:rStyle w:val="fontstyle01"/>
                <w:sz w:val="24"/>
                <w:szCs w:val="24"/>
                <w:lang w:val="vi-VN"/>
              </w:rPr>
              <w:t>- Nhận biết được phép tính cộng, trừ (không nhớ) trong phạm vi 100.</w:t>
            </w:r>
          </w:p>
          <w:p w14:paraId="34DC7C98" w14:textId="77777777" w:rsidR="00DF426E" w:rsidRPr="00DF426E" w:rsidRDefault="00DF426E" w:rsidP="00DF426E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  <w:lang w:val="vi-VN"/>
              </w:rPr>
            </w:pPr>
            <w:r w:rsidRPr="00DF426E">
              <w:rPr>
                <w:rStyle w:val="fontstyle01"/>
                <w:sz w:val="24"/>
                <w:szCs w:val="24"/>
                <w:lang w:val="vi-VN"/>
              </w:rPr>
              <w:t>- Nhận biết được hàng chục, hàng đơn vị, số tròn chục.</w:t>
            </w:r>
          </w:p>
          <w:p w14:paraId="2A27276E" w14:textId="04A034EA" w:rsidR="00792D0A" w:rsidRDefault="00DF426E" w:rsidP="00DF4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DF426E">
              <w:rPr>
                <w:rStyle w:val="fontstyle01"/>
                <w:sz w:val="24"/>
                <w:szCs w:val="24"/>
                <w:lang w:val="vi-VN"/>
              </w:rPr>
              <w:t>- Nhận biết được đơn vị đo độ dà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CD0C" w14:textId="77777777" w:rsidR="00DF426E" w:rsidRPr="00DF426E" w:rsidRDefault="00DF426E" w:rsidP="00DF426E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</w:rPr>
            </w:pPr>
            <w:r w:rsidRPr="00DF426E">
              <w:rPr>
                <w:rStyle w:val="fontstyle01"/>
                <w:sz w:val="24"/>
                <w:szCs w:val="24"/>
              </w:rPr>
              <w:t>- So sánh được các số trong phạm vi 100 (dạng so sánh số - số).</w:t>
            </w:r>
          </w:p>
          <w:p w14:paraId="3E87226C" w14:textId="77777777" w:rsidR="00DF426E" w:rsidRPr="00DF426E" w:rsidRDefault="00DF426E" w:rsidP="00DF426E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</w:rPr>
            </w:pPr>
            <w:r w:rsidRPr="00DF426E">
              <w:rPr>
                <w:rStyle w:val="fontstyle01"/>
                <w:sz w:val="24"/>
                <w:szCs w:val="24"/>
              </w:rPr>
              <w:t>- So sánh được các số trong phạm vi 100 (dạng phép tính với - số ).</w:t>
            </w:r>
          </w:p>
          <w:p w14:paraId="614053A3" w14:textId="77777777" w:rsidR="00DF426E" w:rsidRPr="00DF426E" w:rsidRDefault="00DF426E" w:rsidP="00DF426E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</w:rPr>
            </w:pPr>
            <w:r w:rsidRPr="00DF426E">
              <w:rPr>
                <w:rStyle w:val="fontstyle01"/>
                <w:sz w:val="24"/>
                <w:szCs w:val="24"/>
              </w:rPr>
              <w:t>- Thực hiện được đặt tính và tính các phép tính cộng, trừ số có hai chữ số với số có một chữ số ,hai chữ số với nhau)</w:t>
            </w:r>
          </w:p>
          <w:p w14:paraId="7BD57C36" w14:textId="77777777" w:rsidR="00DF426E" w:rsidRPr="00DF426E" w:rsidRDefault="00DF426E" w:rsidP="00DF426E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</w:rPr>
            </w:pPr>
            <w:r w:rsidRPr="00DF426E">
              <w:rPr>
                <w:rStyle w:val="fontstyle01"/>
                <w:sz w:val="24"/>
                <w:szCs w:val="24"/>
              </w:rPr>
              <w:t xml:space="preserve">- Sắp xếp các số theo thứ tự tăng dần, giảm dần. </w:t>
            </w:r>
          </w:p>
          <w:p w14:paraId="722CE51D" w14:textId="51C8AB74" w:rsidR="004F03FB" w:rsidRPr="004F03FB" w:rsidRDefault="00DF426E" w:rsidP="00DF42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26E">
              <w:rPr>
                <w:rStyle w:val="fontstyle01"/>
                <w:sz w:val="24"/>
                <w:szCs w:val="24"/>
              </w:rPr>
              <w:t>- So sánh các cặ</w:t>
            </w:r>
            <w:r w:rsidR="004F03FB">
              <w:rPr>
                <w:rStyle w:val="fontstyle01"/>
                <w:sz w:val="24"/>
                <w:szCs w:val="24"/>
              </w:rPr>
              <w:t>p phép tính trong PV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D217" w14:textId="77777777" w:rsidR="00DF426E" w:rsidRPr="00DF426E" w:rsidRDefault="00DF426E" w:rsidP="00DF426E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  <w:lang w:val="vi-VN"/>
              </w:rPr>
            </w:pPr>
            <w:r w:rsidRPr="00DF426E">
              <w:rPr>
                <w:rStyle w:val="fontstyle01"/>
                <w:sz w:val="24"/>
                <w:szCs w:val="24"/>
                <w:lang w:val="vi-VN"/>
              </w:rPr>
              <w:t>- Viết phép tính ( cộng, trừ) phù hợp với câu trả lời của bài toán có lời văn và tính được kết quả đúng.</w:t>
            </w:r>
          </w:p>
          <w:p w14:paraId="3F5E762E" w14:textId="2B8883B0" w:rsidR="00792D0A" w:rsidRPr="00DF426E" w:rsidRDefault="00DF426E" w:rsidP="00DF4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7E0B5F">
              <w:rPr>
                <w:rStyle w:val="fontstyle01"/>
                <w:sz w:val="24"/>
                <w:szCs w:val="24"/>
                <w:lang w:val="vi-VN"/>
              </w:rPr>
              <w:t>- Vận dụng phép tính trong phạm vi 100 để giải quyết các bài tập liên quan ,các vấn đề mới..</w:t>
            </w:r>
          </w:p>
        </w:tc>
      </w:tr>
      <w:tr w:rsidR="00DF426E" w:rsidRPr="007E0B5F" w14:paraId="6BF21F78" w14:textId="77777777" w:rsidTr="004F03FB">
        <w:trPr>
          <w:trHeight w:val="12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058B" w14:textId="26122FF9" w:rsidR="00DF426E" w:rsidRPr="00156263" w:rsidRDefault="00DF4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63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2. Hình học </w:t>
            </w:r>
            <w:r w:rsidRPr="00156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127A326" w14:textId="77777777" w:rsidR="00DF426E" w:rsidRPr="00156263" w:rsidRDefault="00DF4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12BF" w14:textId="77777777" w:rsidR="00DF426E" w:rsidRPr="00156263" w:rsidRDefault="00DF4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5626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Nhận biết được các hình đã học (hình tròn, hình tam giác, hình vuông, hình chữ nhật, khối lập phương). </w:t>
            </w:r>
          </w:p>
          <w:p w14:paraId="6BCDA946" w14:textId="008A2892" w:rsidR="00DF426E" w:rsidRPr="00156263" w:rsidRDefault="00DF426E">
            <w:pPr>
              <w:spacing w:after="0" w:line="240" w:lineRule="auto"/>
              <w:jc w:val="both"/>
              <w:rPr>
                <w:rStyle w:val="fontstyle01"/>
                <w:rFonts w:eastAsia="Times New Roman"/>
                <w:color w:val="auto"/>
                <w:sz w:val="24"/>
                <w:szCs w:val="24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B5DB" w14:textId="4F432761" w:rsidR="00DF426E" w:rsidRPr="00156263" w:rsidRDefault="00DF426E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  <w:lang w:val="vi-VN"/>
              </w:rPr>
            </w:pPr>
            <w:r w:rsidRPr="0015626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Đếm được các hình </w:t>
            </w:r>
            <w:r w:rsidRPr="00156263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(hình học phẳng và hình khối) </w:t>
            </w:r>
            <w:r w:rsidRPr="00156263">
              <w:rPr>
                <w:rFonts w:ascii="Times New Roman" w:hAnsi="Times New Roman"/>
                <w:sz w:val="24"/>
                <w:szCs w:val="24"/>
                <w:lang w:val="pt-BR"/>
              </w:rPr>
              <w:t>đã học</w:t>
            </w:r>
            <w:r w:rsidRPr="00156263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Pr="00156263">
              <w:rPr>
                <w:rFonts w:ascii="Times New Roman" w:hAnsi="Times New Roman"/>
                <w:sz w:val="24"/>
                <w:szCs w:val="24"/>
                <w:lang w:val="pt-BR"/>
              </w:rPr>
              <w:t>(hình tròn, hình vuông, hình tam giác, hình chữ nhật</w:t>
            </w:r>
            <w:r w:rsidRPr="00156263">
              <w:rPr>
                <w:rFonts w:ascii="Times New Roman" w:hAnsi="Times New Roman"/>
                <w:sz w:val="24"/>
                <w:szCs w:val="24"/>
                <w:lang w:val="vi-VN"/>
              </w:rPr>
              <w:t>; khối lập phương, khối hộp chữ nhật</w:t>
            </w:r>
            <w:r w:rsidRPr="00156263">
              <w:rPr>
                <w:rFonts w:ascii="Times New Roman" w:hAnsi="Times New Roman"/>
                <w:sz w:val="24"/>
                <w:szCs w:val="24"/>
                <w:lang w:val="pt-BR"/>
              </w:rPr>
              <w:t>) trong một hìn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5C9" w14:textId="77777777" w:rsidR="00DF426E" w:rsidRPr="00DF426E" w:rsidRDefault="00DF426E">
            <w:pPr>
              <w:spacing w:after="0" w:line="240" w:lineRule="auto"/>
              <w:jc w:val="both"/>
              <w:rPr>
                <w:rStyle w:val="fontstyle01"/>
                <w:lang w:val="vi-VN"/>
              </w:rPr>
            </w:pPr>
          </w:p>
        </w:tc>
      </w:tr>
      <w:tr w:rsidR="00DF426E" w:rsidRPr="007E0B5F" w14:paraId="09D59360" w14:textId="77777777" w:rsidTr="004F03FB">
        <w:trPr>
          <w:trHeight w:val="12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3DBF" w14:textId="00A41E39" w:rsidR="00DF426E" w:rsidRPr="00156263" w:rsidRDefault="00DF426E" w:rsidP="00DF426E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15626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3. </w:t>
            </w:r>
            <w:r w:rsidRPr="0015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Đại lượng và đo đại lượ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F864" w14:textId="77777777" w:rsidR="00DF426E" w:rsidRPr="00156263" w:rsidRDefault="00DF426E" w:rsidP="00DF426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56263">
              <w:rPr>
                <w:rFonts w:ascii="Times New Roman" w:hAnsi="Times New Roman"/>
                <w:sz w:val="24"/>
                <w:szCs w:val="24"/>
                <w:lang w:val="pt-BR"/>
              </w:rPr>
              <w:t>- Nhận biết về “dài hơn, ngắn hơn”.</w:t>
            </w:r>
          </w:p>
          <w:p w14:paraId="235D8C73" w14:textId="61244045" w:rsidR="00DF426E" w:rsidRPr="00156263" w:rsidRDefault="00DF426E" w:rsidP="00DF426E">
            <w:pPr>
              <w:spacing w:after="0" w:line="288" w:lineRule="auto"/>
              <w:jc w:val="both"/>
              <w:rPr>
                <w:rStyle w:val="fontstyle01"/>
                <w:sz w:val="24"/>
                <w:szCs w:val="24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3048" w14:textId="4E7AC5E2" w:rsidR="00DF426E" w:rsidRPr="00156263" w:rsidRDefault="00DF426E" w:rsidP="00DF426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56263">
              <w:rPr>
                <w:rStyle w:val="fontstyle01"/>
                <w:sz w:val="24"/>
                <w:szCs w:val="24"/>
                <w:lang w:val="pt-BR"/>
              </w:rPr>
              <w:t xml:space="preserve"> </w:t>
            </w:r>
          </w:p>
          <w:p w14:paraId="46C2830A" w14:textId="77777777" w:rsidR="00DF426E" w:rsidRPr="00156263" w:rsidRDefault="00DF426E" w:rsidP="00DF426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56263">
              <w:rPr>
                <w:rFonts w:ascii="Times New Roman" w:hAnsi="Times New Roman"/>
                <w:sz w:val="24"/>
                <w:szCs w:val="24"/>
                <w:lang w:val="pt-BR"/>
              </w:rPr>
              <w:t>- Tuần lễ ngày.</w:t>
            </w:r>
          </w:p>
          <w:p w14:paraId="1A7B168C" w14:textId="2F29E6A8" w:rsidR="00DF426E" w:rsidRPr="00156263" w:rsidRDefault="00DF426E" w:rsidP="00DF426E">
            <w:pPr>
              <w:spacing w:after="0" w:line="288" w:lineRule="auto"/>
              <w:jc w:val="both"/>
              <w:rPr>
                <w:rStyle w:val="fontstyle01"/>
                <w:sz w:val="24"/>
                <w:szCs w:val="24"/>
                <w:lang w:val="pt-BR"/>
              </w:rPr>
            </w:pPr>
            <w:r w:rsidRPr="00156263">
              <w:rPr>
                <w:rFonts w:ascii="Times New Roman" w:hAnsi="Times New Roman"/>
                <w:sz w:val="24"/>
                <w:szCs w:val="24"/>
                <w:lang w:val="pt-BR"/>
              </w:rPr>
              <w:t>- Xem giờ đúng trên đồng hồ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AAE8" w14:textId="77777777" w:rsidR="00DF426E" w:rsidRPr="00DF426E" w:rsidRDefault="00DF426E" w:rsidP="00DF426E">
            <w:pPr>
              <w:spacing w:after="0" w:line="288" w:lineRule="auto"/>
              <w:jc w:val="both"/>
              <w:rPr>
                <w:rStyle w:val="fontstyle01"/>
                <w:lang w:val="pt-BR"/>
              </w:rPr>
            </w:pPr>
          </w:p>
        </w:tc>
      </w:tr>
    </w:tbl>
    <w:p w14:paraId="7202E289" w14:textId="77777777" w:rsidR="00DF426E" w:rsidRPr="007E0B5F" w:rsidRDefault="00DF4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41C3EDD6" w14:textId="77777777" w:rsidR="00DE0E42" w:rsidRDefault="00DE0E42" w:rsidP="00DE0E4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</w:p>
    <w:p w14:paraId="61837E8C" w14:textId="75CC82D4" w:rsidR="00792D0A" w:rsidRPr="00DF426E" w:rsidRDefault="002D27EA" w:rsidP="00DE0E4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DF426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I. MA TRẬN ĐỀ KIỂM TRA</w:t>
      </w:r>
    </w:p>
    <w:p w14:paraId="0C9AB54D" w14:textId="77777777" w:rsidR="00792D0A" w:rsidRDefault="00792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tbl>
      <w:tblPr>
        <w:tblW w:w="9922" w:type="dxa"/>
        <w:tblInd w:w="3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976"/>
        <w:gridCol w:w="835"/>
        <w:gridCol w:w="783"/>
        <w:gridCol w:w="950"/>
        <w:gridCol w:w="992"/>
        <w:gridCol w:w="993"/>
        <w:gridCol w:w="992"/>
        <w:gridCol w:w="992"/>
        <w:gridCol w:w="992"/>
      </w:tblGrid>
      <w:tr w:rsidR="00792D0A" w14:paraId="6233B2D9" w14:textId="77777777" w:rsidTr="004F03FB">
        <w:trPr>
          <w:trHeight w:val="153"/>
        </w:trPr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2A08CA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ạch kiến thức</w:t>
            </w:r>
          </w:p>
        </w:tc>
        <w:tc>
          <w:tcPr>
            <w:tcW w:w="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A0019A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câu</w:t>
            </w:r>
          </w:p>
          <w:p w14:paraId="566A5114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âu số</w:t>
            </w:r>
          </w:p>
          <w:p w14:paraId="47B547D4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điểm</w:t>
            </w: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916882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ức 1</w:t>
            </w:r>
          </w:p>
        </w:tc>
        <w:tc>
          <w:tcPr>
            <w:tcW w:w="19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630A8F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ức 2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98E6CB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ức 3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DAC13B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</w:t>
            </w:r>
          </w:p>
        </w:tc>
      </w:tr>
      <w:tr w:rsidR="00792D0A" w14:paraId="4D326CED" w14:textId="77777777" w:rsidTr="004F03FB">
        <w:trPr>
          <w:trHeight w:val="342"/>
        </w:trPr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61146F" w14:textId="77777777" w:rsidR="00792D0A" w:rsidRDefault="0079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59CBDA" w14:textId="77777777" w:rsidR="00792D0A" w:rsidRDefault="00792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EE48D4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N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6CD6AB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L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7415F2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7AA4C0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L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0F50A9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96475A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3C0729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EB83F8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L</w:t>
            </w:r>
          </w:p>
        </w:tc>
      </w:tr>
      <w:tr w:rsidR="00792D0A" w14:paraId="785F7C2A" w14:textId="77777777" w:rsidTr="004F03FB">
        <w:trPr>
          <w:trHeight w:val="352"/>
        </w:trPr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89A3E7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eastAsia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 và phép tính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61ACA9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 câu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299DC5" w14:textId="2BEDCF6B" w:rsidR="00792D0A" w:rsidRDefault="0047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D27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âu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966841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2A6FB6" w14:textId="7D889BB6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0C7AC0" w14:textId="1843A451" w:rsidR="00792D0A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câu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CDE53B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DFB4DF" w14:textId="6A6AADA0" w:rsidR="00792D0A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â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2A7778" w14:textId="56E45CD1" w:rsidR="00792D0A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363A17" w14:textId="344FEEC3" w:rsidR="00792D0A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92D0A" w14:paraId="53D90DD4" w14:textId="77777777" w:rsidTr="004F03FB">
        <w:trPr>
          <w:trHeight w:val="153"/>
        </w:trPr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2B421C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93E08C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âu số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1A336D" w14:textId="3DF0A1F9" w:rsidR="00792D0A" w:rsidRDefault="002D27EA" w:rsidP="0047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2</w:t>
            </w:r>
            <w:r w:rsidR="00474B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33C1E7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A28493" w14:textId="7CCA84AF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C4C415" w14:textId="76036E0C" w:rsidR="00792D0A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A33AD0" w14:textId="77777777" w:rsidR="00792D0A" w:rsidRDefault="0079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140797" w14:textId="1993B356" w:rsidR="00792D0A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741760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B1B0D0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D0A" w14:paraId="1A3BBA75" w14:textId="77777777" w:rsidTr="004F03FB">
        <w:trPr>
          <w:trHeight w:val="153"/>
        </w:trPr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F45801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E0FDF8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 điểm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7C0A9B" w14:textId="542299C2" w:rsidR="00792D0A" w:rsidRDefault="0047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D27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iểm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AFAB48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4AD43A" w14:textId="00511940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BCA490" w14:textId="5FE8717E" w:rsidR="00792D0A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 điểm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020CF0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B75137" w14:textId="6DB4BB39" w:rsidR="00792D0A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5 điể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B398E7" w14:textId="12990179" w:rsidR="00792D0A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FD9B4E" w14:textId="5CEA0B88" w:rsidR="00792D0A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,5</w:t>
            </w:r>
          </w:p>
        </w:tc>
      </w:tr>
      <w:tr w:rsidR="002F73AA" w14:paraId="68CFE7DA" w14:textId="77777777" w:rsidTr="004F03FB">
        <w:trPr>
          <w:trHeight w:val="368"/>
        </w:trPr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6CDA0C" w14:textId="7B7F0664" w:rsidR="002F73AA" w:rsidRDefault="002F73AA" w:rsidP="002F7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Hình học </w:t>
            </w:r>
          </w:p>
          <w:p w14:paraId="6AF5B308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E22E58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 câu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18D5AF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CA942F" w14:textId="77777777" w:rsidR="002F73AA" w:rsidRDefault="002F73AA" w:rsidP="002F7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A3A16C" w14:textId="622B9407" w:rsidR="002F73AA" w:rsidRDefault="00474B10" w:rsidP="002F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73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â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74779C" w14:textId="45DA0066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1D9189" w14:textId="47453A4A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6503F7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561AB6" w14:textId="58C4D2DF" w:rsidR="002F73AA" w:rsidRDefault="001851E8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4B74E3" w14:textId="4D0B358B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73AA" w14:paraId="6CA1CEC9" w14:textId="77777777" w:rsidTr="004F03FB">
        <w:trPr>
          <w:trHeight w:val="153"/>
        </w:trPr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FE89AA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F3EEB6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âu số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199F8C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0A9920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A11D3E" w14:textId="30E3286E" w:rsidR="002F73AA" w:rsidRDefault="00474B10" w:rsidP="002F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EBAB58" w14:textId="6C837284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190B96" w14:textId="574E28E3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DE5150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E2190C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E79091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73AA" w14:paraId="02DC11F1" w14:textId="77777777" w:rsidTr="004F03FB">
        <w:trPr>
          <w:trHeight w:val="153"/>
        </w:trPr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86EA23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D0F098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ố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điểm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AAD3AD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879999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1C3EE7" w14:textId="3EF7ABC6" w:rsidR="002F73AA" w:rsidRDefault="00474B10" w:rsidP="002F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73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73AA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A5DFDD" w14:textId="7D33C169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89E0BF" w14:textId="308F1C0C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7FF9D2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9FBF7C" w14:textId="11DAABA0" w:rsidR="002F73AA" w:rsidRDefault="001851E8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81DBDB" w14:textId="09CD1AEE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92D0A" w14:paraId="10F382B4" w14:textId="77777777" w:rsidTr="004F03FB">
        <w:trPr>
          <w:trHeight w:val="153"/>
        </w:trPr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A8F290" w14:textId="4C7EADF9" w:rsidR="00792D0A" w:rsidRDefault="00880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lastRenderedPageBreak/>
              <w:t xml:space="preserve">3. </w:t>
            </w:r>
            <w:r w:rsidR="00DF426E" w:rsidRPr="00DF426E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Đại lượng và đo đại lượng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6E5802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 câu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32F919" w14:textId="468164D4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8B3303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30C863" w14:textId="2748942A" w:rsidR="00792D0A" w:rsidRDefault="00474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â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84770C" w14:textId="7356DE1D" w:rsidR="00792D0A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 câu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D7F594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F51006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74872D" w14:textId="0CF6E136" w:rsidR="00792D0A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72B0BF" w14:textId="762A7E0D" w:rsidR="00792D0A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92D0A" w14:paraId="4A07266D" w14:textId="77777777" w:rsidTr="004F03FB">
        <w:trPr>
          <w:trHeight w:val="153"/>
        </w:trPr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E9FBD8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6F801B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âu số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928891" w14:textId="6D05E0DF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8DE6C9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DB8B21" w14:textId="2668D219" w:rsidR="00792D0A" w:rsidRDefault="00474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755039" w14:textId="6693FB97" w:rsidR="00792D0A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,9,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936F60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249974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1FE06A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F12436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92D0A" w14:paraId="216845DC" w14:textId="77777777" w:rsidTr="004F03FB">
        <w:trPr>
          <w:trHeight w:val="153"/>
        </w:trPr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59F25A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B31681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 điểm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7301FE" w14:textId="1590AC46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2050C8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C7C485" w14:textId="636C22D6" w:rsidR="00792D0A" w:rsidRDefault="00474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CB278B" w14:textId="7A70351E" w:rsidR="00792D0A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5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B8B17A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7D4EB8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41AD10" w14:textId="5732A3B8" w:rsidR="00792D0A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993A8E" w14:textId="4CBFB25E" w:rsidR="00792D0A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1851E8" w14:paraId="53F0AE73" w14:textId="77777777" w:rsidTr="004F03FB">
        <w:trPr>
          <w:trHeight w:val="153"/>
        </w:trPr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A40067" w14:textId="31B109BE" w:rsidR="001851E8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số câu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B057F1" w14:textId="77777777" w:rsidR="001851E8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2AA14C" w14:textId="050EB96C" w:rsidR="001851E8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 câu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7ADE44" w14:textId="77777777" w:rsidR="001851E8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ADA1A1" w14:textId="3E7F640C" w:rsidR="001851E8" w:rsidRDefault="0018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 câ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1E8FE8" w14:textId="712AA8E5" w:rsidR="001851E8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 câu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8378D8" w14:textId="77777777" w:rsidR="001851E8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BFCDD6" w14:textId="31768DD6" w:rsidR="001851E8" w:rsidRDefault="0018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485CA3" w14:textId="2962AC85" w:rsidR="001851E8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 câ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16C783" w14:textId="4981420F" w:rsidR="001851E8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 câu</w:t>
            </w:r>
          </w:p>
        </w:tc>
      </w:tr>
      <w:tr w:rsidR="001851E8" w14:paraId="5BD65FD6" w14:textId="77777777" w:rsidTr="004F03FB">
        <w:trPr>
          <w:trHeight w:val="153"/>
        </w:trPr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989700" w14:textId="05AC41D7" w:rsidR="001851E8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số điểm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E58676" w14:textId="77777777" w:rsidR="001851E8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641DD4" w14:textId="56CF1845" w:rsidR="001851E8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,0 điểm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D93A5C" w14:textId="77777777" w:rsidR="001851E8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A0CE70" w14:textId="3BF4D107" w:rsidR="001851E8" w:rsidRDefault="0018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 điể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1C718F" w14:textId="0C9E56DA" w:rsidR="001851E8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,5 điểm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3D50BF" w14:textId="77777777" w:rsidR="001851E8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4F620B" w14:textId="6D0990C3" w:rsidR="001851E8" w:rsidRDefault="0018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5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70EB60" w14:textId="7ED007D2" w:rsidR="001851E8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 điể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02C898" w14:textId="0DC90358" w:rsidR="001851E8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 điểm</w:t>
            </w:r>
          </w:p>
        </w:tc>
      </w:tr>
    </w:tbl>
    <w:p w14:paraId="3FD6B071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3007F792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3F72B7DA" w14:textId="77777777" w:rsidR="00902C9C" w:rsidRDefault="00902C9C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5DA0A04F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7632F1CE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sectPr w:rsidR="00151718" w:rsidSect="00DE0E42">
      <w:footerReference w:type="default" r:id="rId9"/>
      <w:footerReference w:type="first" r:id="rId10"/>
      <w:pgSz w:w="11910" w:h="16840"/>
      <w:pgMar w:top="1134" w:right="567" w:bottom="567" w:left="567" w:header="55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DE71E" w14:textId="77777777" w:rsidR="00E62DAB" w:rsidRDefault="00E62DAB">
      <w:pPr>
        <w:spacing w:line="240" w:lineRule="auto"/>
      </w:pPr>
      <w:r>
        <w:separator/>
      </w:r>
    </w:p>
  </w:endnote>
  <w:endnote w:type="continuationSeparator" w:id="0">
    <w:p w14:paraId="106A2D75" w14:textId="77777777" w:rsidR="00E62DAB" w:rsidRDefault="00E62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imes New Roman Italic">
    <w:altName w:val="MV Boli"/>
    <w:panose1 w:val="0202050305040509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782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CEC457" w14:textId="23313808" w:rsidR="00DE0E42" w:rsidRDefault="00DE0E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480E1F" w14:textId="77777777" w:rsidR="00DE0E42" w:rsidRDefault="00DE0E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06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5DB4F" w14:textId="1E468875" w:rsidR="004F03FB" w:rsidRDefault="004F03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E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0F4698" w14:textId="77777777" w:rsidR="004F03FB" w:rsidRDefault="004F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D1D1F" w14:textId="77777777" w:rsidR="00E62DAB" w:rsidRDefault="00E62DAB">
      <w:pPr>
        <w:spacing w:after="0"/>
      </w:pPr>
      <w:r>
        <w:separator/>
      </w:r>
    </w:p>
  </w:footnote>
  <w:footnote w:type="continuationSeparator" w:id="0">
    <w:p w14:paraId="4D7F919C" w14:textId="77777777" w:rsidR="00E62DAB" w:rsidRDefault="00E62D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507F66"/>
    <w:multiLevelType w:val="singleLevel"/>
    <w:tmpl w:val="97507F66"/>
    <w:lvl w:ilvl="0">
      <w:start w:val="1"/>
      <w:numFmt w:val="upperLetter"/>
      <w:suff w:val="space"/>
      <w:lvlText w:val="%1."/>
      <w:lvlJc w:val="left"/>
      <w:pPr>
        <w:ind w:left="2220" w:firstLine="0"/>
      </w:pPr>
    </w:lvl>
  </w:abstractNum>
  <w:abstractNum w:abstractNumId="1" w15:restartNumberingAfterBreak="0">
    <w:nsid w:val="D409E9E0"/>
    <w:multiLevelType w:val="singleLevel"/>
    <w:tmpl w:val="D409E9E0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42236C13"/>
    <w:multiLevelType w:val="hybridMultilevel"/>
    <w:tmpl w:val="F39C6E1C"/>
    <w:lvl w:ilvl="0" w:tplc="9DFEA784">
      <w:start w:val="1"/>
      <w:numFmt w:val="lowerLetter"/>
      <w:lvlText w:val="%1."/>
      <w:lvlJc w:val="left"/>
      <w:pPr>
        <w:ind w:left="49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15" w:hanging="360"/>
      </w:pPr>
    </w:lvl>
    <w:lvl w:ilvl="2" w:tplc="042A001B" w:tentative="1">
      <w:start w:val="1"/>
      <w:numFmt w:val="lowerRoman"/>
      <w:lvlText w:val="%3."/>
      <w:lvlJc w:val="right"/>
      <w:pPr>
        <w:ind w:left="1935" w:hanging="180"/>
      </w:pPr>
    </w:lvl>
    <w:lvl w:ilvl="3" w:tplc="042A000F" w:tentative="1">
      <w:start w:val="1"/>
      <w:numFmt w:val="decimal"/>
      <w:lvlText w:val="%4."/>
      <w:lvlJc w:val="left"/>
      <w:pPr>
        <w:ind w:left="2655" w:hanging="360"/>
      </w:pPr>
    </w:lvl>
    <w:lvl w:ilvl="4" w:tplc="042A0019" w:tentative="1">
      <w:start w:val="1"/>
      <w:numFmt w:val="lowerLetter"/>
      <w:lvlText w:val="%5."/>
      <w:lvlJc w:val="left"/>
      <w:pPr>
        <w:ind w:left="3375" w:hanging="360"/>
      </w:pPr>
    </w:lvl>
    <w:lvl w:ilvl="5" w:tplc="042A001B" w:tentative="1">
      <w:start w:val="1"/>
      <w:numFmt w:val="lowerRoman"/>
      <w:lvlText w:val="%6."/>
      <w:lvlJc w:val="right"/>
      <w:pPr>
        <w:ind w:left="4095" w:hanging="180"/>
      </w:pPr>
    </w:lvl>
    <w:lvl w:ilvl="6" w:tplc="042A000F" w:tentative="1">
      <w:start w:val="1"/>
      <w:numFmt w:val="decimal"/>
      <w:lvlText w:val="%7."/>
      <w:lvlJc w:val="left"/>
      <w:pPr>
        <w:ind w:left="4815" w:hanging="360"/>
      </w:pPr>
    </w:lvl>
    <w:lvl w:ilvl="7" w:tplc="042A0019" w:tentative="1">
      <w:start w:val="1"/>
      <w:numFmt w:val="lowerLetter"/>
      <w:lvlText w:val="%8."/>
      <w:lvlJc w:val="left"/>
      <w:pPr>
        <w:ind w:left="5535" w:hanging="360"/>
      </w:pPr>
    </w:lvl>
    <w:lvl w:ilvl="8" w:tplc="042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50121900"/>
    <w:multiLevelType w:val="hybridMultilevel"/>
    <w:tmpl w:val="240C38C4"/>
    <w:lvl w:ilvl="0" w:tplc="7C88D474">
      <w:start w:val="1"/>
      <w:numFmt w:val="lowerLetter"/>
      <w:lvlText w:val="%1."/>
      <w:lvlJc w:val="left"/>
      <w:pPr>
        <w:ind w:left="442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5145" w:hanging="360"/>
      </w:pPr>
    </w:lvl>
    <w:lvl w:ilvl="2" w:tplc="042A001B" w:tentative="1">
      <w:start w:val="1"/>
      <w:numFmt w:val="lowerRoman"/>
      <w:lvlText w:val="%3."/>
      <w:lvlJc w:val="right"/>
      <w:pPr>
        <w:ind w:left="5865" w:hanging="180"/>
      </w:pPr>
    </w:lvl>
    <w:lvl w:ilvl="3" w:tplc="042A000F" w:tentative="1">
      <w:start w:val="1"/>
      <w:numFmt w:val="decimal"/>
      <w:lvlText w:val="%4."/>
      <w:lvlJc w:val="left"/>
      <w:pPr>
        <w:ind w:left="6585" w:hanging="360"/>
      </w:pPr>
    </w:lvl>
    <w:lvl w:ilvl="4" w:tplc="042A0019" w:tentative="1">
      <w:start w:val="1"/>
      <w:numFmt w:val="lowerLetter"/>
      <w:lvlText w:val="%5."/>
      <w:lvlJc w:val="left"/>
      <w:pPr>
        <w:ind w:left="7305" w:hanging="360"/>
      </w:pPr>
    </w:lvl>
    <w:lvl w:ilvl="5" w:tplc="042A001B" w:tentative="1">
      <w:start w:val="1"/>
      <w:numFmt w:val="lowerRoman"/>
      <w:lvlText w:val="%6."/>
      <w:lvlJc w:val="right"/>
      <w:pPr>
        <w:ind w:left="8025" w:hanging="180"/>
      </w:pPr>
    </w:lvl>
    <w:lvl w:ilvl="6" w:tplc="042A000F" w:tentative="1">
      <w:start w:val="1"/>
      <w:numFmt w:val="decimal"/>
      <w:lvlText w:val="%7."/>
      <w:lvlJc w:val="left"/>
      <w:pPr>
        <w:ind w:left="8745" w:hanging="360"/>
      </w:pPr>
    </w:lvl>
    <w:lvl w:ilvl="7" w:tplc="042A0019" w:tentative="1">
      <w:start w:val="1"/>
      <w:numFmt w:val="lowerLetter"/>
      <w:lvlText w:val="%8."/>
      <w:lvlJc w:val="left"/>
      <w:pPr>
        <w:ind w:left="9465" w:hanging="360"/>
      </w:pPr>
    </w:lvl>
    <w:lvl w:ilvl="8" w:tplc="042A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4" w15:restartNumberingAfterBreak="0">
    <w:nsid w:val="60D342A0"/>
    <w:multiLevelType w:val="hybridMultilevel"/>
    <w:tmpl w:val="2AE02A94"/>
    <w:lvl w:ilvl="0" w:tplc="62802656">
      <w:start w:val="1"/>
      <w:numFmt w:val="lowerLetter"/>
      <w:lvlText w:val="%1."/>
      <w:lvlJc w:val="left"/>
      <w:pPr>
        <w:ind w:left="442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5145" w:hanging="360"/>
      </w:pPr>
    </w:lvl>
    <w:lvl w:ilvl="2" w:tplc="042A001B" w:tentative="1">
      <w:start w:val="1"/>
      <w:numFmt w:val="lowerRoman"/>
      <w:lvlText w:val="%3."/>
      <w:lvlJc w:val="right"/>
      <w:pPr>
        <w:ind w:left="5865" w:hanging="180"/>
      </w:pPr>
    </w:lvl>
    <w:lvl w:ilvl="3" w:tplc="042A000F" w:tentative="1">
      <w:start w:val="1"/>
      <w:numFmt w:val="decimal"/>
      <w:lvlText w:val="%4."/>
      <w:lvlJc w:val="left"/>
      <w:pPr>
        <w:ind w:left="6585" w:hanging="360"/>
      </w:pPr>
    </w:lvl>
    <w:lvl w:ilvl="4" w:tplc="042A0019" w:tentative="1">
      <w:start w:val="1"/>
      <w:numFmt w:val="lowerLetter"/>
      <w:lvlText w:val="%5."/>
      <w:lvlJc w:val="left"/>
      <w:pPr>
        <w:ind w:left="7305" w:hanging="360"/>
      </w:pPr>
    </w:lvl>
    <w:lvl w:ilvl="5" w:tplc="042A001B" w:tentative="1">
      <w:start w:val="1"/>
      <w:numFmt w:val="lowerRoman"/>
      <w:lvlText w:val="%6."/>
      <w:lvlJc w:val="right"/>
      <w:pPr>
        <w:ind w:left="8025" w:hanging="180"/>
      </w:pPr>
    </w:lvl>
    <w:lvl w:ilvl="6" w:tplc="042A000F" w:tentative="1">
      <w:start w:val="1"/>
      <w:numFmt w:val="decimal"/>
      <w:lvlText w:val="%7."/>
      <w:lvlJc w:val="left"/>
      <w:pPr>
        <w:ind w:left="8745" w:hanging="360"/>
      </w:pPr>
    </w:lvl>
    <w:lvl w:ilvl="7" w:tplc="042A0019" w:tentative="1">
      <w:start w:val="1"/>
      <w:numFmt w:val="lowerLetter"/>
      <w:lvlText w:val="%8."/>
      <w:lvlJc w:val="left"/>
      <w:pPr>
        <w:ind w:left="9465" w:hanging="360"/>
      </w:pPr>
    </w:lvl>
    <w:lvl w:ilvl="8" w:tplc="042A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5" w15:restartNumberingAfterBreak="0">
    <w:nsid w:val="625C32A4"/>
    <w:multiLevelType w:val="multilevel"/>
    <w:tmpl w:val="625C32A4"/>
    <w:lvl w:ilvl="0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65EC699E"/>
    <w:multiLevelType w:val="hybridMultilevel"/>
    <w:tmpl w:val="12A81260"/>
    <w:lvl w:ilvl="0" w:tplc="CB1A5D0C">
      <w:start w:val="1"/>
      <w:numFmt w:val="lowerLetter"/>
      <w:lvlText w:val="%1."/>
      <w:lvlJc w:val="left"/>
      <w:pPr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7" w15:restartNumberingAfterBreak="0">
    <w:nsid w:val="767C35B1"/>
    <w:multiLevelType w:val="hybridMultilevel"/>
    <w:tmpl w:val="91AE66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48"/>
    <w:rsid w:val="00001A9E"/>
    <w:rsid w:val="00003DFC"/>
    <w:rsid w:val="00006581"/>
    <w:rsid w:val="00011B9B"/>
    <w:rsid w:val="00013652"/>
    <w:rsid w:val="000351E7"/>
    <w:rsid w:val="0003674A"/>
    <w:rsid w:val="00046861"/>
    <w:rsid w:val="00050A05"/>
    <w:rsid w:val="000703D0"/>
    <w:rsid w:val="00082244"/>
    <w:rsid w:val="00092C11"/>
    <w:rsid w:val="0009434D"/>
    <w:rsid w:val="000A21E0"/>
    <w:rsid w:val="000A64ED"/>
    <w:rsid w:val="000C0B10"/>
    <w:rsid w:val="000C14D0"/>
    <w:rsid w:val="000D0B4D"/>
    <w:rsid w:val="000D3311"/>
    <w:rsid w:val="000D615C"/>
    <w:rsid w:val="000D6B49"/>
    <w:rsid w:val="000D73F5"/>
    <w:rsid w:val="000E258F"/>
    <w:rsid w:val="000E7D56"/>
    <w:rsid w:val="000F00FA"/>
    <w:rsid w:val="000F15BA"/>
    <w:rsid w:val="000F18C2"/>
    <w:rsid w:val="000F1F86"/>
    <w:rsid w:val="00103173"/>
    <w:rsid w:val="00104FA2"/>
    <w:rsid w:val="00113942"/>
    <w:rsid w:val="00116D46"/>
    <w:rsid w:val="00120618"/>
    <w:rsid w:val="00121CAF"/>
    <w:rsid w:val="00126B10"/>
    <w:rsid w:val="00134C41"/>
    <w:rsid w:val="00134C9A"/>
    <w:rsid w:val="00142854"/>
    <w:rsid w:val="001428A6"/>
    <w:rsid w:val="00151718"/>
    <w:rsid w:val="0015326F"/>
    <w:rsid w:val="00156263"/>
    <w:rsid w:val="00162AB2"/>
    <w:rsid w:val="00170BD8"/>
    <w:rsid w:val="00176F29"/>
    <w:rsid w:val="00181DE1"/>
    <w:rsid w:val="001851E8"/>
    <w:rsid w:val="001867D3"/>
    <w:rsid w:val="001878B4"/>
    <w:rsid w:val="00190A8E"/>
    <w:rsid w:val="00192020"/>
    <w:rsid w:val="001938B7"/>
    <w:rsid w:val="0019786E"/>
    <w:rsid w:val="00197BFE"/>
    <w:rsid w:val="001A1393"/>
    <w:rsid w:val="001A2907"/>
    <w:rsid w:val="001A6C32"/>
    <w:rsid w:val="001B0CAE"/>
    <w:rsid w:val="001B7365"/>
    <w:rsid w:val="001C2BDD"/>
    <w:rsid w:val="001C3495"/>
    <w:rsid w:val="001D0727"/>
    <w:rsid w:val="001D3E0F"/>
    <w:rsid w:val="001E2BC4"/>
    <w:rsid w:val="001E79C2"/>
    <w:rsid w:val="001F2568"/>
    <w:rsid w:val="002029D7"/>
    <w:rsid w:val="00205F8C"/>
    <w:rsid w:val="00206320"/>
    <w:rsid w:val="0021574C"/>
    <w:rsid w:val="00215B7C"/>
    <w:rsid w:val="00216DEC"/>
    <w:rsid w:val="002445B9"/>
    <w:rsid w:val="00247DDB"/>
    <w:rsid w:val="0025297F"/>
    <w:rsid w:val="00262311"/>
    <w:rsid w:val="00266222"/>
    <w:rsid w:val="00272A26"/>
    <w:rsid w:val="002811AD"/>
    <w:rsid w:val="002844DA"/>
    <w:rsid w:val="002A6E3F"/>
    <w:rsid w:val="002A7B56"/>
    <w:rsid w:val="002B08F3"/>
    <w:rsid w:val="002B6F0C"/>
    <w:rsid w:val="002C5E6C"/>
    <w:rsid w:val="002C66B8"/>
    <w:rsid w:val="002C7C02"/>
    <w:rsid w:val="002D27EA"/>
    <w:rsid w:val="002D2B6D"/>
    <w:rsid w:val="002D3B8F"/>
    <w:rsid w:val="002D479F"/>
    <w:rsid w:val="002E1067"/>
    <w:rsid w:val="002F5253"/>
    <w:rsid w:val="002F73AA"/>
    <w:rsid w:val="00301C79"/>
    <w:rsid w:val="003063E1"/>
    <w:rsid w:val="0031384C"/>
    <w:rsid w:val="00322071"/>
    <w:rsid w:val="00330415"/>
    <w:rsid w:val="00330A11"/>
    <w:rsid w:val="0034165B"/>
    <w:rsid w:val="003463B4"/>
    <w:rsid w:val="00347C2A"/>
    <w:rsid w:val="0035040C"/>
    <w:rsid w:val="00362602"/>
    <w:rsid w:val="00367FA2"/>
    <w:rsid w:val="00375A46"/>
    <w:rsid w:val="003779F2"/>
    <w:rsid w:val="00380B6B"/>
    <w:rsid w:val="00381860"/>
    <w:rsid w:val="003845E5"/>
    <w:rsid w:val="003A25B2"/>
    <w:rsid w:val="003A25E8"/>
    <w:rsid w:val="003A32AA"/>
    <w:rsid w:val="003B2B45"/>
    <w:rsid w:val="003B3BC4"/>
    <w:rsid w:val="003B4651"/>
    <w:rsid w:val="003B7581"/>
    <w:rsid w:val="003B7E71"/>
    <w:rsid w:val="003C101F"/>
    <w:rsid w:val="003C2309"/>
    <w:rsid w:val="003C66A8"/>
    <w:rsid w:val="003C791F"/>
    <w:rsid w:val="003D2290"/>
    <w:rsid w:val="003F0E97"/>
    <w:rsid w:val="004022A9"/>
    <w:rsid w:val="0040327F"/>
    <w:rsid w:val="004050B3"/>
    <w:rsid w:val="004053A3"/>
    <w:rsid w:val="00405D87"/>
    <w:rsid w:val="0040632B"/>
    <w:rsid w:val="004073C0"/>
    <w:rsid w:val="00411C94"/>
    <w:rsid w:val="00413CE8"/>
    <w:rsid w:val="00415AAE"/>
    <w:rsid w:val="004235D9"/>
    <w:rsid w:val="00427D0F"/>
    <w:rsid w:val="00433A2C"/>
    <w:rsid w:val="004340C9"/>
    <w:rsid w:val="00436A9C"/>
    <w:rsid w:val="004424DF"/>
    <w:rsid w:val="0044287C"/>
    <w:rsid w:val="004439AC"/>
    <w:rsid w:val="00445F6B"/>
    <w:rsid w:val="004529A1"/>
    <w:rsid w:val="00467E86"/>
    <w:rsid w:val="004700AA"/>
    <w:rsid w:val="00474B10"/>
    <w:rsid w:val="0047666D"/>
    <w:rsid w:val="0047768E"/>
    <w:rsid w:val="004849C0"/>
    <w:rsid w:val="00485251"/>
    <w:rsid w:val="00487DBE"/>
    <w:rsid w:val="00491E26"/>
    <w:rsid w:val="00492103"/>
    <w:rsid w:val="00492180"/>
    <w:rsid w:val="00495737"/>
    <w:rsid w:val="004A2467"/>
    <w:rsid w:val="004A55E5"/>
    <w:rsid w:val="004A6228"/>
    <w:rsid w:val="004A7CB8"/>
    <w:rsid w:val="004B53F6"/>
    <w:rsid w:val="004C3855"/>
    <w:rsid w:val="004C5035"/>
    <w:rsid w:val="004D3FCA"/>
    <w:rsid w:val="004D51A6"/>
    <w:rsid w:val="004E00A1"/>
    <w:rsid w:val="004E1A2C"/>
    <w:rsid w:val="004E2A88"/>
    <w:rsid w:val="004E48D3"/>
    <w:rsid w:val="004E50A6"/>
    <w:rsid w:val="004F03FB"/>
    <w:rsid w:val="004F4D64"/>
    <w:rsid w:val="004F55A6"/>
    <w:rsid w:val="005009BC"/>
    <w:rsid w:val="00510268"/>
    <w:rsid w:val="00510A86"/>
    <w:rsid w:val="00512D7F"/>
    <w:rsid w:val="00525F87"/>
    <w:rsid w:val="00527EE4"/>
    <w:rsid w:val="005316AC"/>
    <w:rsid w:val="0053398C"/>
    <w:rsid w:val="00535D75"/>
    <w:rsid w:val="00535D79"/>
    <w:rsid w:val="005512EE"/>
    <w:rsid w:val="00551A9C"/>
    <w:rsid w:val="00554F64"/>
    <w:rsid w:val="00556183"/>
    <w:rsid w:val="00566B4D"/>
    <w:rsid w:val="005721FC"/>
    <w:rsid w:val="00576257"/>
    <w:rsid w:val="00576C4C"/>
    <w:rsid w:val="00580FD9"/>
    <w:rsid w:val="00583960"/>
    <w:rsid w:val="00584B3C"/>
    <w:rsid w:val="005857CA"/>
    <w:rsid w:val="00585CB6"/>
    <w:rsid w:val="00591391"/>
    <w:rsid w:val="00593618"/>
    <w:rsid w:val="005A270C"/>
    <w:rsid w:val="005B1FA8"/>
    <w:rsid w:val="005B3329"/>
    <w:rsid w:val="005C370E"/>
    <w:rsid w:val="005C5257"/>
    <w:rsid w:val="005F4C6F"/>
    <w:rsid w:val="00600394"/>
    <w:rsid w:val="00605F80"/>
    <w:rsid w:val="00611FB3"/>
    <w:rsid w:val="0061307F"/>
    <w:rsid w:val="006158B4"/>
    <w:rsid w:val="00621790"/>
    <w:rsid w:val="00622CBA"/>
    <w:rsid w:val="00630B9C"/>
    <w:rsid w:val="00633574"/>
    <w:rsid w:val="00656D77"/>
    <w:rsid w:val="006607E7"/>
    <w:rsid w:val="00663718"/>
    <w:rsid w:val="00665A22"/>
    <w:rsid w:val="00666CE6"/>
    <w:rsid w:val="00672BEB"/>
    <w:rsid w:val="00673A70"/>
    <w:rsid w:val="00681CC1"/>
    <w:rsid w:val="00685F73"/>
    <w:rsid w:val="00693A91"/>
    <w:rsid w:val="00694DCF"/>
    <w:rsid w:val="006A2C00"/>
    <w:rsid w:val="006A3489"/>
    <w:rsid w:val="006B08AF"/>
    <w:rsid w:val="006B25E9"/>
    <w:rsid w:val="006C359E"/>
    <w:rsid w:val="006C3CF2"/>
    <w:rsid w:val="006C5157"/>
    <w:rsid w:val="006C73CE"/>
    <w:rsid w:val="006D22C3"/>
    <w:rsid w:val="006D25E0"/>
    <w:rsid w:val="006E0F7A"/>
    <w:rsid w:val="006E2400"/>
    <w:rsid w:val="006F6BAE"/>
    <w:rsid w:val="00712574"/>
    <w:rsid w:val="00720944"/>
    <w:rsid w:val="007218D4"/>
    <w:rsid w:val="007307D5"/>
    <w:rsid w:val="0073376C"/>
    <w:rsid w:val="00733808"/>
    <w:rsid w:val="00733CF4"/>
    <w:rsid w:val="007340BA"/>
    <w:rsid w:val="00737EF5"/>
    <w:rsid w:val="007411BD"/>
    <w:rsid w:val="00746A91"/>
    <w:rsid w:val="00747F0B"/>
    <w:rsid w:val="00751EDA"/>
    <w:rsid w:val="007607CB"/>
    <w:rsid w:val="007635A5"/>
    <w:rsid w:val="00766E50"/>
    <w:rsid w:val="00767C8A"/>
    <w:rsid w:val="00771050"/>
    <w:rsid w:val="00773EA6"/>
    <w:rsid w:val="00775922"/>
    <w:rsid w:val="00781DED"/>
    <w:rsid w:val="0078337F"/>
    <w:rsid w:val="0078795B"/>
    <w:rsid w:val="00792D0A"/>
    <w:rsid w:val="0079357C"/>
    <w:rsid w:val="00795CA4"/>
    <w:rsid w:val="007A3069"/>
    <w:rsid w:val="007A6381"/>
    <w:rsid w:val="007A7108"/>
    <w:rsid w:val="007B0A84"/>
    <w:rsid w:val="007B47CE"/>
    <w:rsid w:val="007B62E4"/>
    <w:rsid w:val="007C3750"/>
    <w:rsid w:val="007C449B"/>
    <w:rsid w:val="007C69E1"/>
    <w:rsid w:val="007D1032"/>
    <w:rsid w:val="007D522A"/>
    <w:rsid w:val="007D7AB2"/>
    <w:rsid w:val="007E030A"/>
    <w:rsid w:val="007E0B5F"/>
    <w:rsid w:val="007E0EB1"/>
    <w:rsid w:val="007E207A"/>
    <w:rsid w:val="007E2E4B"/>
    <w:rsid w:val="007E36FB"/>
    <w:rsid w:val="007F0C6A"/>
    <w:rsid w:val="007F1D0E"/>
    <w:rsid w:val="007F65A6"/>
    <w:rsid w:val="007F7757"/>
    <w:rsid w:val="00800C59"/>
    <w:rsid w:val="00806FBF"/>
    <w:rsid w:val="00807F22"/>
    <w:rsid w:val="008114FB"/>
    <w:rsid w:val="00813535"/>
    <w:rsid w:val="008156A8"/>
    <w:rsid w:val="00816103"/>
    <w:rsid w:val="0082343B"/>
    <w:rsid w:val="0083155D"/>
    <w:rsid w:val="008323A2"/>
    <w:rsid w:val="008375A7"/>
    <w:rsid w:val="00842DEC"/>
    <w:rsid w:val="00843F98"/>
    <w:rsid w:val="00864888"/>
    <w:rsid w:val="00866E92"/>
    <w:rsid w:val="00867889"/>
    <w:rsid w:val="00873E99"/>
    <w:rsid w:val="00880CE3"/>
    <w:rsid w:val="00896211"/>
    <w:rsid w:val="008A6972"/>
    <w:rsid w:val="008B04B9"/>
    <w:rsid w:val="008B5C72"/>
    <w:rsid w:val="008C04F8"/>
    <w:rsid w:val="008C34FB"/>
    <w:rsid w:val="008C53FD"/>
    <w:rsid w:val="008C7C96"/>
    <w:rsid w:val="008D0FBC"/>
    <w:rsid w:val="008D6341"/>
    <w:rsid w:val="008F0211"/>
    <w:rsid w:val="008F2E48"/>
    <w:rsid w:val="008F31F5"/>
    <w:rsid w:val="008F4559"/>
    <w:rsid w:val="008F6DBF"/>
    <w:rsid w:val="00902C9C"/>
    <w:rsid w:val="00905BCD"/>
    <w:rsid w:val="009120DD"/>
    <w:rsid w:val="00912AE4"/>
    <w:rsid w:val="00914C54"/>
    <w:rsid w:val="009153C9"/>
    <w:rsid w:val="00915714"/>
    <w:rsid w:val="009254F8"/>
    <w:rsid w:val="00925797"/>
    <w:rsid w:val="00926507"/>
    <w:rsid w:val="00932B7B"/>
    <w:rsid w:val="00934652"/>
    <w:rsid w:val="00936A7E"/>
    <w:rsid w:val="0094019A"/>
    <w:rsid w:val="00941964"/>
    <w:rsid w:val="009502ED"/>
    <w:rsid w:val="00954220"/>
    <w:rsid w:val="00973CE4"/>
    <w:rsid w:val="0097421E"/>
    <w:rsid w:val="00981FAB"/>
    <w:rsid w:val="0098447C"/>
    <w:rsid w:val="00984724"/>
    <w:rsid w:val="00986FA0"/>
    <w:rsid w:val="0098747D"/>
    <w:rsid w:val="009A2893"/>
    <w:rsid w:val="009A4331"/>
    <w:rsid w:val="009A7D8E"/>
    <w:rsid w:val="009B37DD"/>
    <w:rsid w:val="009B3989"/>
    <w:rsid w:val="009C0E15"/>
    <w:rsid w:val="009C0F3C"/>
    <w:rsid w:val="009D1EF2"/>
    <w:rsid w:val="009D2325"/>
    <w:rsid w:val="009D47A9"/>
    <w:rsid w:val="009D513F"/>
    <w:rsid w:val="009D6B52"/>
    <w:rsid w:val="009F2181"/>
    <w:rsid w:val="009F3FFF"/>
    <w:rsid w:val="009F73F3"/>
    <w:rsid w:val="00A00D15"/>
    <w:rsid w:val="00A01C1A"/>
    <w:rsid w:val="00A01DAC"/>
    <w:rsid w:val="00A10740"/>
    <w:rsid w:val="00A12DFF"/>
    <w:rsid w:val="00A13538"/>
    <w:rsid w:val="00A1367F"/>
    <w:rsid w:val="00A15757"/>
    <w:rsid w:val="00A20259"/>
    <w:rsid w:val="00A27A00"/>
    <w:rsid w:val="00A34AC3"/>
    <w:rsid w:val="00A356D5"/>
    <w:rsid w:val="00A358E1"/>
    <w:rsid w:val="00A40A5A"/>
    <w:rsid w:val="00A40A9A"/>
    <w:rsid w:val="00A44FC5"/>
    <w:rsid w:val="00A46FD5"/>
    <w:rsid w:val="00A55D80"/>
    <w:rsid w:val="00A570AD"/>
    <w:rsid w:val="00A6161B"/>
    <w:rsid w:val="00A65009"/>
    <w:rsid w:val="00A66780"/>
    <w:rsid w:val="00A700B3"/>
    <w:rsid w:val="00A70278"/>
    <w:rsid w:val="00A733FC"/>
    <w:rsid w:val="00A73E3E"/>
    <w:rsid w:val="00A7505C"/>
    <w:rsid w:val="00A80A2B"/>
    <w:rsid w:val="00A818C5"/>
    <w:rsid w:val="00A81B6D"/>
    <w:rsid w:val="00A81C54"/>
    <w:rsid w:val="00A87742"/>
    <w:rsid w:val="00A94D32"/>
    <w:rsid w:val="00A96C72"/>
    <w:rsid w:val="00AA5421"/>
    <w:rsid w:val="00AB760D"/>
    <w:rsid w:val="00AC182F"/>
    <w:rsid w:val="00AC450A"/>
    <w:rsid w:val="00AD1648"/>
    <w:rsid w:val="00AD75CC"/>
    <w:rsid w:val="00AD799D"/>
    <w:rsid w:val="00AE02FC"/>
    <w:rsid w:val="00AE7981"/>
    <w:rsid w:val="00B035CE"/>
    <w:rsid w:val="00B07CB3"/>
    <w:rsid w:val="00B1330E"/>
    <w:rsid w:val="00B16B67"/>
    <w:rsid w:val="00B229A8"/>
    <w:rsid w:val="00B233DE"/>
    <w:rsid w:val="00B25665"/>
    <w:rsid w:val="00B3221B"/>
    <w:rsid w:val="00B36999"/>
    <w:rsid w:val="00B40D20"/>
    <w:rsid w:val="00B53C58"/>
    <w:rsid w:val="00B555F5"/>
    <w:rsid w:val="00B56925"/>
    <w:rsid w:val="00B574C3"/>
    <w:rsid w:val="00B623B2"/>
    <w:rsid w:val="00B67C34"/>
    <w:rsid w:val="00B70A4C"/>
    <w:rsid w:val="00B70D47"/>
    <w:rsid w:val="00B84FAA"/>
    <w:rsid w:val="00B858D7"/>
    <w:rsid w:val="00B85BA1"/>
    <w:rsid w:val="00B8766D"/>
    <w:rsid w:val="00B92E62"/>
    <w:rsid w:val="00BA088C"/>
    <w:rsid w:val="00BA2867"/>
    <w:rsid w:val="00BA2987"/>
    <w:rsid w:val="00BA48D3"/>
    <w:rsid w:val="00BA6709"/>
    <w:rsid w:val="00BB477D"/>
    <w:rsid w:val="00BC2D8E"/>
    <w:rsid w:val="00BC411D"/>
    <w:rsid w:val="00BD6BA6"/>
    <w:rsid w:val="00BE01B9"/>
    <w:rsid w:val="00BF7131"/>
    <w:rsid w:val="00C01625"/>
    <w:rsid w:val="00C12638"/>
    <w:rsid w:val="00C13DF4"/>
    <w:rsid w:val="00C16AA7"/>
    <w:rsid w:val="00C17730"/>
    <w:rsid w:val="00C17973"/>
    <w:rsid w:val="00C34431"/>
    <w:rsid w:val="00C3516A"/>
    <w:rsid w:val="00C35813"/>
    <w:rsid w:val="00C41D56"/>
    <w:rsid w:val="00C439FD"/>
    <w:rsid w:val="00C44B8B"/>
    <w:rsid w:val="00C553DC"/>
    <w:rsid w:val="00C64B8B"/>
    <w:rsid w:val="00C663F0"/>
    <w:rsid w:val="00C7480E"/>
    <w:rsid w:val="00C7689E"/>
    <w:rsid w:val="00C83D50"/>
    <w:rsid w:val="00C9574D"/>
    <w:rsid w:val="00C95A42"/>
    <w:rsid w:val="00CC0BD3"/>
    <w:rsid w:val="00CC24DE"/>
    <w:rsid w:val="00CC64A9"/>
    <w:rsid w:val="00CD56FE"/>
    <w:rsid w:val="00CE1D6F"/>
    <w:rsid w:val="00CF171E"/>
    <w:rsid w:val="00CF2E2B"/>
    <w:rsid w:val="00D30CD8"/>
    <w:rsid w:val="00D337F3"/>
    <w:rsid w:val="00D36FE9"/>
    <w:rsid w:val="00D47632"/>
    <w:rsid w:val="00D53199"/>
    <w:rsid w:val="00D56ADE"/>
    <w:rsid w:val="00D60C25"/>
    <w:rsid w:val="00D74D00"/>
    <w:rsid w:val="00D9033B"/>
    <w:rsid w:val="00D95504"/>
    <w:rsid w:val="00DA2D4B"/>
    <w:rsid w:val="00DA2E63"/>
    <w:rsid w:val="00DA3399"/>
    <w:rsid w:val="00DA4306"/>
    <w:rsid w:val="00DC533B"/>
    <w:rsid w:val="00DC6E96"/>
    <w:rsid w:val="00DE0E42"/>
    <w:rsid w:val="00DE58C8"/>
    <w:rsid w:val="00DE60C5"/>
    <w:rsid w:val="00DF39F4"/>
    <w:rsid w:val="00DF426E"/>
    <w:rsid w:val="00E05316"/>
    <w:rsid w:val="00E139ED"/>
    <w:rsid w:val="00E2063C"/>
    <w:rsid w:val="00E21394"/>
    <w:rsid w:val="00E31975"/>
    <w:rsid w:val="00E40CBF"/>
    <w:rsid w:val="00E4646D"/>
    <w:rsid w:val="00E479EE"/>
    <w:rsid w:val="00E52971"/>
    <w:rsid w:val="00E55546"/>
    <w:rsid w:val="00E62DAB"/>
    <w:rsid w:val="00E75698"/>
    <w:rsid w:val="00E75E3F"/>
    <w:rsid w:val="00E76ABE"/>
    <w:rsid w:val="00E801B9"/>
    <w:rsid w:val="00E85399"/>
    <w:rsid w:val="00E8665B"/>
    <w:rsid w:val="00E96F37"/>
    <w:rsid w:val="00E97DF5"/>
    <w:rsid w:val="00EA47A5"/>
    <w:rsid w:val="00EA7AB5"/>
    <w:rsid w:val="00EB15DE"/>
    <w:rsid w:val="00EB1FF2"/>
    <w:rsid w:val="00EC7DF9"/>
    <w:rsid w:val="00ED40BE"/>
    <w:rsid w:val="00ED6EB1"/>
    <w:rsid w:val="00EE0108"/>
    <w:rsid w:val="00EE3A31"/>
    <w:rsid w:val="00EF43E6"/>
    <w:rsid w:val="00EF4743"/>
    <w:rsid w:val="00F05849"/>
    <w:rsid w:val="00F07CA3"/>
    <w:rsid w:val="00F12D90"/>
    <w:rsid w:val="00F15765"/>
    <w:rsid w:val="00F16562"/>
    <w:rsid w:val="00F22699"/>
    <w:rsid w:val="00F25C9E"/>
    <w:rsid w:val="00F30FAD"/>
    <w:rsid w:val="00F33A99"/>
    <w:rsid w:val="00F3475D"/>
    <w:rsid w:val="00F36668"/>
    <w:rsid w:val="00F41E24"/>
    <w:rsid w:val="00F470BF"/>
    <w:rsid w:val="00F47D85"/>
    <w:rsid w:val="00F506FC"/>
    <w:rsid w:val="00F7061B"/>
    <w:rsid w:val="00F71867"/>
    <w:rsid w:val="00F77E8A"/>
    <w:rsid w:val="00F81432"/>
    <w:rsid w:val="00F81DE3"/>
    <w:rsid w:val="00F836BF"/>
    <w:rsid w:val="00F84C0E"/>
    <w:rsid w:val="00F9498B"/>
    <w:rsid w:val="00F96F6B"/>
    <w:rsid w:val="00FA08F6"/>
    <w:rsid w:val="00FA379E"/>
    <w:rsid w:val="00FA7ECF"/>
    <w:rsid w:val="00FB02FA"/>
    <w:rsid w:val="00FB1044"/>
    <w:rsid w:val="00FB1B62"/>
    <w:rsid w:val="00FB6835"/>
    <w:rsid w:val="00FC3220"/>
    <w:rsid w:val="00FC4BAB"/>
    <w:rsid w:val="00FC63E7"/>
    <w:rsid w:val="00FD0F8E"/>
    <w:rsid w:val="00FD2B12"/>
    <w:rsid w:val="00FE098A"/>
    <w:rsid w:val="00FE31EC"/>
    <w:rsid w:val="00FE6D36"/>
    <w:rsid w:val="00FF15A4"/>
    <w:rsid w:val="00FF537F"/>
    <w:rsid w:val="00FF5D95"/>
    <w:rsid w:val="03716744"/>
    <w:rsid w:val="069B0266"/>
    <w:rsid w:val="09491AE1"/>
    <w:rsid w:val="0C86159B"/>
    <w:rsid w:val="1B6B6A0B"/>
    <w:rsid w:val="2D1B19AE"/>
    <w:rsid w:val="2E6E173D"/>
    <w:rsid w:val="3A2937B4"/>
    <w:rsid w:val="43F5418D"/>
    <w:rsid w:val="48222185"/>
    <w:rsid w:val="48437B6A"/>
    <w:rsid w:val="4B427C0D"/>
    <w:rsid w:val="57502C88"/>
    <w:rsid w:val="5A1F60EE"/>
    <w:rsid w:val="5A687F31"/>
    <w:rsid w:val="5EB016E9"/>
    <w:rsid w:val="78BA6E21"/>
    <w:rsid w:val="7A023F39"/>
    <w:rsid w:val="7CDA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6FA138F"/>
  <w15:docId w15:val="{B74B8AC7-506D-4687-9A12-10F53F35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2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i/>
      <w:iCs/>
      <w:sz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1">
    <w:name w:val="fontstyle21"/>
    <w:basedOn w:val="DefaultParagraphFont"/>
    <w:rPr>
      <w:rFonts w:ascii="Times New Roman Italic" w:hAnsi="Times New Roman Italic" w:hint="default"/>
      <w:i/>
      <w:i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6E"/>
    <w:rPr>
      <w:rFonts w:ascii="Tahoma" w:eastAsiaTheme="minorHAnsi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FB683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0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3F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F0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3F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5CE4C8-67D0-46EA-909E-485DD233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    MÔN TOÁN LỚP 1 HỌC KÌ II</vt:lpstr>
      <vt:lpstr>        NĂM HỌC 2024 – 2025</vt:lpstr>
      <vt:lpstr>        /I. MA TRẬN NỘI DUNG KIỂM TRA</vt:lpstr>
    </vt:vector>
  </TitlesOfParts>
  <Company>Microsoft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9</cp:revision>
  <cp:lastPrinted>2025-04-16T10:04:00Z</cp:lastPrinted>
  <dcterms:created xsi:type="dcterms:W3CDTF">2025-04-19T02:58:00Z</dcterms:created>
  <dcterms:modified xsi:type="dcterms:W3CDTF">2025-05-1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75E212771F36442D9FE944C7575EBA1A_12</vt:lpwstr>
  </property>
</Properties>
</file>